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9462E1" w:rsidRPr="009462E1" w:rsidRDefault="00A179F0" w:rsidP="009462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bookmarkStart w:id="0" w:name="_GoBack"/>
            <w:bookmarkEnd w:id="0"/>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6654">
              <w:rPr>
                <w:rFonts w:ascii="ＭＳ ゴシック" w:eastAsia="ＭＳ ゴシック" w:hAnsi="ＭＳ ゴシック" w:hint="eastAsia"/>
                <w:color w:val="000000"/>
                <w:kern w:val="0"/>
              </w:rPr>
              <w:t xml:space="preserve">　　</w:t>
            </w:r>
            <w:r w:rsidR="009462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856578" w:rsidRDefault="0085657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935EF8"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935EF8" w:rsidRPr="000E1B4C" w:rsidRDefault="00935EF8" w:rsidP="00E00D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rsidR="00886DD0" w:rsidRPr="00935EF8" w:rsidRDefault="00886DD0"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E00D5C" w:rsidRDefault="00E00D5C"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86DD0" w:rsidRPr="00443B70" w:rsidRDefault="00935EF8"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65405</wp:posOffset>
                      </wp:positionH>
                      <wp:positionV relativeFrom="paragraph">
                        <wp:posOffset>20320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886DD0" w:rsidRDefault="00886DD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86DD0" w:rsidRDefault="00886DD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86DD0" w:rsidRDefault="00886DD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86DD0" w:rsidRDefault="00886DD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86DD0" w:rsidRDefault="00886DD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6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" filled="f" strokecolor="white">
                      <v:textbox style="mso-fit-shape-to-text:t">
                        <w:txbxContent>
                          <w:p w:rsidR="00886DD0" w:rsidRDefault="00886DD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86DD0" w:rsidRDefault="00886DD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86DD0" w:rsidRDefault="00886DD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86DD0" w:rsidRDefault="00886DD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86DD0" w:rsidRDefault="00886DD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550E53" w:rsidRDefault="00550E53" w:rsidP="00935EF8">
      <w:pPr>
        <w:suppressAutoHyphens/>
        <w:kinsoku w:val="0"/>
        <w:autoSpaceDE w:val="0"/>
        <w:autoSpaceDN w:val="0"/>
        <w:spacing w:line="366" w:lineRule="atLeast"/>
        <w:ind w:right="960"/>
        <w:rPr>
          <w:rFonts w:ascii="ＭＳ ゴシック" w:eastAsia="ＭＳ ゴシック" w:hAnsi="ＭＳ ゴシック"/>
          <w:sz w:val="24"/>
        </w:rPr>
      </w:pP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6F" w:rsidRDefault="00F8326F">
      <w:r>
        <w:separator/>
      </w:r>
    </w:p>
  </w:endnote>
  <w:endnote w:type="continuationSeparator" w:id="0">
    <w:p w:rsidR="00F8326F" w:rsidRDefault="00F8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6F" w:rsidRDefault="00F8326F">
      <w:r>
        <w:separator/>
      </w:r>
    </w:p>
  </w:footnote>
  <w:footnote w:type="continuationSeparator" w:id="0">
    <w:p w:rsidR="00F8326F" w:rsidRDefault="00F83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3F6654"/>
    <w:rsid w:val="00550E53"/>
    <w:rsid w:val="007B4D8D"/>
    <w:rsid w:val="00856578"/>
    <w:rsid w:val="00886DD0"/>
    <w:rsid w:val="00935EF8"/>
    <w:rsid w:val="009462E1"/>
    <w:rsid w:val="0095171A"/>
    <w:rsid w:val="00A179F0"/>
    <w:rsid w:val="00A90C85"/>
    <w:rsid w:val="00BD669C"/>
    <w:rsid w:val="00E00D5C"/>
    <w:rsid w:val="00F8326F"/>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C93C5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02A0-5169-4761-B4A0-8BBCE62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3-14T02:24:00Z</cp:lastPrinted>
  <dcterms:created xsi:type="dcterms:W3CDTF">2020-05-19T00:33:00Z</dcterms:created>
  <dcterms:modified xsi:type="dcterms:W3CDTF">2021-01-14T04:09:00Z</dcterms:modified>
</cp:coreProperties>
</file>